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9E" w:rsidRPr="000B228F" w:rsidRDefault="00D7276F" w:rsidP="000B228F">
      <w:pPr>
        <w:pStyle w:val="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E3BC" wp14:editId="4AFB5CEB">
                <wp:simplePos x="0" y="0"/>
                <wp:positionH relativeFrom="column">
                  <wp:posOffset>8544707</wp:posOffset>
                </wp:positionH>
                <wp:positionV relativeFrom="paragraph">
                  <wp:posOffset>-508754</wp:posOffset>
                </wp:positionV>
                <wp:extent cx="988459" cy="499730"/>
                <wp:effectExtent l="0" t="0" r="2159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59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76F" w:rsidRPr="003930EC" w:rsidRDefault="00D7276F" w:rsidP="00D727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3930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E3BC" id="正方形/長方形 8" o:spid="_x0000_s1026" style="position:absolute;left:0;text-align:left;margin-left:672.8pt;margin-top:-40.05pt;width:77.8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" filled="f" strokecolor="black [3213]" strokeweight="1pt">
                <v:textbox>
                  <w:txbxContent>
                    <w:p w:rsidR="00D7276F" w:rsidRPr="003930EC" w:rsidRDefault="00D7276F" w:rsidP="00D7276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</w:pPr>
                      <w:r w:rsidRPr="003930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165DB7" w:rsidRPr="000B228F">
        <w:rPr>
          <w:rFonts w:hint="eastAsia"/>
          <w:sz w:val="28"/>
        </w:rPr>
        <w:t>応募地</w:t>
      </w:r>
      <w:r w:rsidR="00062CBB">
        <w:rPr>
          <w:rFonts w:hint="eastAsia"/>
          <w:sz w:val="28"/>
        </w:rPr>
        <w:t>が位置する</w:t>
      </w:r>
      <w:r w:rsidR="00165DB7" w:rsidRPr="000B228F">
        <w:rPr>
          <w:rFonts w:hint="eastAsia"/>
          <w:sz w:val="28"/>
        </w:rPr>
        <w:t>市民委員会及び町内会</w:t>
      </w:r>
      <w:r w:rsidR="00062CBB">
        <w:rPr>
          <w:rFonts w:hint="eastAsia"/>
          <w:sz w:val="28"/>
        </w:rPr>
        <w:t>への応募意向伝達状況</w:t>
      </w:r>
      <w:r w:rsidR="00185C83">
        <w:rPr>
          <w:rFonts w:hint="eastAsia"/>
          <w:sz w:val="28"/>
        </w:rPr>
        <w:t>表</w:t>
      </w:r>
    </w:p>
    <w:p w:rsidR="00165DB7" w:rsidRPr="00062CBB" w:rsidRDefault="00165DB7" w:rsidP="000B228F">
      <w:pPr>
        <w:rPr>
          <w:rFonts w:ascii="ＭＳ 明朝" w:eastAsia="ＭＳ 明朝" w:hAnsi="ＭＳ 明朝"/>
          <w:sz w:val="24"/>
          <w:szCs w:val="24"/>
        </w:rPr>
      </w:pPr>
    </w:p>
    <w:p w:rsidR="00165DB7" w:rsidRPr="000B228F" w:rsidRDefault="00165DB7" w:rsidP="000B228F">
      <w:pPr>
        <w:pStyle w:val="2"/>
      </w:pPr>
      <w:r w:rsidRPr="000B228F">
        <w:t>１　市民委員会</w:t>
      </w: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0B228F" w:rsidRPr="000B228F" w:rsidTr="00062CBB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名称</w:t>
            </w:r>
          </w:p>
        </w:tc>
        <w:tc>
          <w:tcPr>
            <w:tcW w:w="12191" w:type="dxa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B228F" w:rsidRPr="000B228F" w:rsidTr="00062CBB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代表者役職・氏名</w:t>
            </w:r>
          </w:p>
        </w:tc>
        <w:tc>
          <w:tcPr>
            <w:tcW w:w="12191" w:type="dxa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B228F" w:rsidRPr="000B228F" w:rsidRDefault="000B228F" w:rsidP="000B228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2552"/>
        <w:gridCol w:w="9639"/>
      </w:tblGrid>
      <w:tr w:rsidR="000B228F" w:rsidRPr="000B228F" w:rsidTr="00722E25">
        <w:trPr>
          <w:trHeight w:val="624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B228F" w:rsidRPr="000B228F" w:rsidRDefault="00062CBB" w:rsidP="000B228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szCs w:val="24"/>
              </w:rPr>
              <w:t>伝達</w:t>
            </w:r>
            <w:r w:rsidR="000B228F" w:rsidRPr="000B228F">
              <w:rPr>
                <w:rFonts w:ascii="ＭＳ 明朝" w:eastAsia="ＭＳ 明朝" w:hAnsi="ＭＳ 明朝"/>
                <w:szCs w:val="24"/>
              </w:rPr>
              <w:t>方法・範囲</w:t>
            </w: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総会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会長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□役員（全員・一部）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B228F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役員会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□役員（全員・一部）</w:t>
            </w:r>
          </w:p>
        </w:tc>
      </w:tr>
      <w:tr w:rsidR="000B228F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戸別訪問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B228F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電話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B228F" w:rsidRPr="000B228F" w:rsidTr="00D7276F">
        <w:trPr>
          <w:trHeight w:val="850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その他の方法</w:t>
            </w:r>
          </w:p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（　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　　）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B228F" w:rsidRPr="000B228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 w:rsidR="00D7276F"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</w:tbl>
    <w:p w:rsidR="00381DF5" w:rsidRPr="00062CBB" w:rsidRDefault="00381DF5" w:rsidP="00381DF5">
      <w:pPr>
        <w:rPr>
          <w:rFonts w:ascii="ＭＳ 明朝" w:eastAsia="ＭＳ 明朝" w:hAnsi="ＭＳ 明朝"/>
          <w:szCs w:val="24"/>
        </w:rPr>
      </w:pPr>
      <w:r w:rsidRPr="00062CBB">
        <w:rPr>
          <w:rFonts w:ascii="ＭＳ 明朝" w:eastAsia="ＭＳ 明朝" w:hAnsi="ＭＳ 明朝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062CBB">
        <w:rPr>
          <w:rFonts w:ascii="ＭＳ 明朝" w:eastAsia="ＭＳ 明朝" w:hAnsi="ＭＳ 明朝"/>
          <w:szCs w:val="24"/>
        </w:rPr>
        <w:t>※該当する箇所にチェックを入れてください。</w:t>
      </w:r>
      <w:r>
        <w:rPr>
          <w:rFonts w:ascii="ＭＳ 明朝" w:eastAsia="ＭＳ 明朝" w:hAnsi="ＭＳ 明朝"/>
          <w:szCs w:val="24"/>
        </w:rPr>
        <w:t>（複数可）</w:t>
      </w:r>
    </w:p>
    <w:p w:rsidR="00062CBB" w:rsidRPr="000B228F" w:rsidRDefault="00062CBB" w:rsidP="000B228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0B228F" w:rsidRPr="00D7276F" w:rsidTr="00062CBB">
        <w:trPr>
          <w:trHeight w:val="1711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B228F" w:rsidRPr="00D7276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D7276F">
              <w:rPr>
                <w:rFonts w:ascii="ＭＳ 明朝" w:eastAsia="ＭＳ 明朝" w:hAnsi="ＭＳ 明朝"/>
                <w:szCs w:val="24"/>
              </w:rPr>
              <w:t>その他特記事項</w:t>
            </w:r>
          </w:p>
          <w:p w:rsidR="000B228F" w:rsidRPr="00D7276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  <w:r w:rsidRPr="00D7276F">
              <w:rPr>
                <w:rFonts w:ascii="ＭＳ 明朝" w:eastAsia="ＭＳ 明朝" w:hAnsi="ＭＳ 明朝"/>
                <w:szCs w:val="24"/>
              </w:rPr>
              <w:t>（あれば）</w:t>
            </w:r>
          </w:p>
        </w:tc>
        <w:tc>
          <w:tcPr>
            <w:tcW w:w="12191" w:type="dxa"/>
            <w:vAlign w:val="center"/>
          </w:tcPr>
          <w:p w:rsidR="000B228F" w:rsidRPr="00D7276F" w:rsidRDefault="000B228F" w:rsidP="000B228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62CBB" w:rsidRPr="00314445" w:rsidRDefault="00314445" w:rsidP="00314445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※複数の市民委員会</w:t>
      </w:r>
      <w:r w:rsidR="00062CBB">
        <w:rPr>
          <w:rFonts w:hint="eastAsia"/>
        </w:rPr>
        <w:t>に伝達し</w:t>
      </w:r>
      <w:r>
        <w:rPr>
          <w:rFonts w:hint="eastAsia"/>
        </w:rPr>
        <w:t>た場合は，コピーしてお使いください。</w:t>
      </w:r>
    </w:p>
    <w:p w:rsidR="00165DB7" w:rsidRPr="000B228F" w:rsidRDefault="00165DB7" w:rsidP="000B228F">
      <w:pPr>
        <w:pStyle w:val="2"/>
      </w:pPr>
      <w:r w:rsidRPr="000B228F">
        <w:lastRenderedPageBreak/>
        <w:t>２　町内会</w:t>
      </w: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062CBB" w:rsidRPr="000B228F" w:rsidTr="00A30F4C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名称</w:t>
            </w:r>
          </w:p>
        </w:tc>
        <w:tc>
          <w:tcPr>
            <w:tcW w:w="12191" w:type="dxa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62CBB" w:rsidRPr="000B228F" w:rsidTr="00A30F4C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代表者役職・氏名</w:t>
            </w:r>
          </w:p>
        </w:tc>
        <w:tc>
          <w:tcPr>
            <w:tcW w:w="12191" w:type="dxa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62CBB" w:rsidRPr="000B228F" w:rsidRDefault="00062CBB" w:rsidP="00062C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2552"/>
        <w:gridCol w:w="9639"/>
      </w:tblGrid>
      <w:tr w:rsidR="00062CBB" w:rsidRPr="000B228F" w:rsidTr="00722E25">
        <w:trPr>
          <w:trHeight w:val="624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szCs w:val="24"/>
              </w:rPr>
              <w:t>伝達</w:t>
            </w:r>
            <w:r w:rsidRPr="000B228F">
              <w:rPr>
                <w:rFonts w:ascii="ＭＳ 明朝" w:eastAsia="ＭＳ 明朝" w:hAnsi="ＭＳ 明朝"/>
                <w:szCs w:val="24"/>
              </w:rPr>
              <w:t>方法・範囲</w:t>
            </w: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総会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会長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□役員（全員・一部）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62CBB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役員会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□役員（全員・一部）</w:t>
            </w:r>
          </w:p>
        </w:tc>
      </w:tr>
      <w:tr w:rsidR="00062CBB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戸別訪問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62CBB" w:rsidRPr="000B228F" w:rsidTr="00722E25">
        <w:trPr>
          <w:trHeight w:val="62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電話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  <w:tr w:rsidR="00062CBB" w:rsidRPr="000B228F" w:rsidTr="00A30F4C">
        <w:trPr>
          <w:trHeight w:val="850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>□ その他の方法</w:t>
            </w:r>
          </w:p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（　　　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　　　）</w:t>
            </w:r>
          </w:p>
        </w:tc>
        <w:tc>
          <w:tcPr>
            <w:tcW w:w="9639" w:type="dxa"/>
            <w:tcBorders>
              <w:left w:val="dashed" w:sz="4" w:space="0" w:color="auto"/>
            </w:tcBorders>
            <w:vAlign w:val="center"/>
          </w:tcPr>
          <w:p w:rsidR="00062CBB" w:rsidRPr="000B228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0B228F">
              <w:rPr>
                <w:rFonts w:ascii="ＭＳ 明朝" w:eastAsia="ＭＳ 明朝" w:hAnsi="ＭＳ 明朝"/>
                <w:szCs w:val="24"/>
              </w:rPr>
              <w:t xml:space="preserve">□会長　　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□役員（全員・一部）　</w:t>
            </w:r>
            <w:r>
              <w:rPr>
                <w:rFonts w:ascii="ＭＳ 明朝" w:eastAsia="ＭＳ 明朝" w:hAnsi="ＭＳ 明朝"/>
                <w:szCs w:val="24"/>
              </w:rPr>
              <w:t xml:space="preserve">　　</w:t>
            </w:r>
            <w:r w:rsidRPr="000B228F">
              <w:rPr>
                <w:rFonts w:ascii="ＭＳ 明朝" w:eastAsia="ＭＳ 明朝" w:hAnsi="ＭＳ 明朝"/>
                <w:szCs w:val="24"/>
              </w:rPr>
              <w:t xml:space="preserve">　　□</w:t>
            </w:r>
            <w:r w:rsidR="00381DF5">
              <w:rPr>
                <w:rFonts w:ascii="ＭＳ 明朝" w:eastAsia="ＭＳ 明朝" w:hAnsi="ＭＳ 明朝"/>
                <w:szCs w:val="24"/>
              </w:rPr>
              <w:t>左記</w:t>
            </w:r>
            <w:r w:rsidRPr="000B228F">
              <w:rPr>
                <w:rFonts w:ascii="ＭＳ 明朝" w:eastAsia="ＭＳ 明朝" w:hAnsi="ＭＳ 明朝"/>
                <w:szCs w:val="24"/>
              </w:rPr>
              <w:t>以外の</w:t>
            </w:r>
            <w:r w:rsidRPr="000B228F">
              <w:rPr>
                <w:rFonts w:ascii="ＭＳ 明朝" w:eastAsia="ＭＳ 明朝" w:hAnsi="ＭＳ 明朝" w:hint="eastAsia"/>
                <w:szCs w:val="24"/>
              </w:rPr>
              <w:t>住民（概ね　人／軒／割）</w:t>
            </w:r>
          </w:p>
        </w:tc>
      </w:tr>
    </w:tbl>
    <w:p w:rsidR="00062CBB" w:rsidRPr="00062CBB" w:rsidRDefault="00062CBB" w:rsidP="00062CBB">
      <w:pPr>
        <w:rPr>
          <w:rFonts w:ascii="ＭＳ 明朝" w:eastAsia="ＭＳ 明朝" w:hAnsi="ＭＳ 明朝"/>
          <w:szCs w:val="24"/>
        </w:rPr>
      </w:pPr>
      <w:r w:rsidRPr="00062CBB">
        <w:rPr>
          <w:rFonts w:ascii="ＭＳ 明朝" w:eastAsia="ＭＳ 明朝" w:hAnsi="ＭＳ 明朝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062CBB">
        <w:rPr>
          <w:rFonts w:ascii="ＭＳ 明朝" w:eastAsia="ＭＳ 明朝" w:hAnsi="ＭＳ 明朝"/>
          <w:szCs w:val="24"/>
        </w:rPr>
        <w:t>※該当する箇所にチェックを入れてください。</w:t>
      </w:r>
      <w:r w:rsidR="00381DF5">
        <w:rPr>
          <w:rFonts w:ascii="ＭＳ 明朝" w:eastAsia="ＭＳ 明朝" w:hAnsi="ＭＳ 明朝"/>
          <w:szCs w:val="24"/>
        </w:rPr>
        <w:t>（複数可）</w:t>
      </w:r>
    </w:p>
    <w:p w:rsidR="00062CBB" w:rsidRPr="000B228F" w:rsidRDefault="00062CBB" w:rsidP="00062C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062CBB" w:rsidRPr="00D7276F" w:rsidTr="00A30F4C">
        <w:trPr>
          <w:trHeight w:val="1711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62CBB" w:rsidRPr="00D7276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D7276F">
              <w:rPr>
                <w:rFonts w:ascii="ＭＳ 明朝" w:eastAsia="ＭＳ 明朝" w:hAnsi="ＭＳ 明朝"/>
                <w:szCs w:val="24"/>
              </w:rPr>
              <w:t>その他特記事項</w:t>
            </w:r>
          </w:p>
          <w:p w:rsidR="00062CBB" w:rsidRPr="00D7276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  <w:r w:rsidRPr="00D7276F">
              <w:rPr>
                <w:rFonts w:ascii="ＭＳ 明朝" w:eastAsia="ＭＳ 明朝" w:hAnsi="ＭＳ 明朝"/>
                <w:szCs w:val="24"/>
              </w:rPr>
              <w:t>（あれば）</w:t>
            </w:r>
          </w:p>
        </w:tc>
        <w:tc>
          <w:tcPr>
            <w:tcW w:w="12191" w:type="dxa"/>
            <w:vAlign w:val="center"/>
          </w:tcPr>
          <w:p w:rsidR="00062CBB" w:rsidRPr="00D7276F" w:rsidRDefault="00062CBB" w:rsidP="00A30F4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65DB7" w:rsidRPr="000B228F" w:rsidRDefault="00314445" w:rsidP="00314445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※複数の町内会</w:t>
      </w:r>
      <w:r w:rsidR="00722E25">
        <w:rPr>
          <w:rFonts w:hint="eastAsia"/>
        </w:rPr>
        <w:t>に伝達した場合は，コピーしてお使いください。</w:t>
      </w:r>
    </w:p>
    <w:p w:rsidR="00165DB7" w:rsidRPr="000B228F" w:rsidRDefault="00165DB7" w:rsidP="000B228F">
      <w:pPr>
        <w:rPr>
          <w:rFonts w:ascii="ＭＳ 明朝" w:eastAsia="ＭＳ 明朝" w:hAnsi="ＭＳ 明朝"/>
          <w:sz w:val="22"/>
          <w:szCs w:val="24"/>
        </w:rPr>
      </w:pPr>
    </w:p>
    <w:sectPr w:rsidR="00165DB7" w:rsidRPr="000B228F" w:rsidSect="00D7276F">
      <w:pgSz w:w="16838" w:h="11906" w:orient="landscape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BF" w:rsidRDefault="00FE41BF" w:rsidP="00D74E72">
      <w:r>
        <w:separator/>
      </w:r>
    </w:p>
  </w:endnote>
  <w:endnote w:type="continuationSeparator" w:id="0">
    <w:p w:rsidR="00FE41BF" w:rsidRDefault="00FE41BF" w:rsidP="00D7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BF" w:rsidRDefault="00FE41BF" w:rsidP="00D74E72">
      <w:r>
        <w:separator/>
      </w:r>
    </w:p>
  </w:footnote>
  <w:footnote w:type="continuationSeparator" w:id="0">
    <w:p w:rsidR="00FE41BF" w:rsidRDefault="00FE41BF" w:rsidP="00D74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9E"/>
    <w:rsid w:val="00062CBB"/>
    <w:rsid w:val="00072714"/>
    <w:rsid w:val="00095ECA"/>
    <w:rsid w:val="000B228F"/>
    <w:rsid w:val="000E6C4F"/>
    <w:rsid w:val="00165DB7"/>
    <w:rsid w:val="00185C83"/>
    <w:rsid w:val="001F49FF"/>
    <w:rsid w:val="00310287"/>
    <w:rsid w:val="00314445"/>
    <w:rsid w:val="00381DF5"/>
    <w:rsid w:val="004422C6"/>
    <w:rsid w:val="004A3184"/>
    <w:rsid w:val="005D459E"/>
    <w:rsid w:val="006E06B9"/>
    <w:rsid w:val="006E27D5"/>
    <w:rsid w:val="00722E25"/>
    <w:rsid w:val="0075038E"/>
    <w:rsid w:val="00902981"/>
    <w:rsid w:val="00BC03D3"/>
    <w:rsid w:val="00D7276F"/>
    <w:rsid w:val="00D74E72"/>
    <w:rsid w:val="00D96FC0"/>
    <w:rsid w:val="00DC711D"/>
    <w:rsid w:val="00FB1884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8D0E00-D59F-469F-B4DA-0290E3D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2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2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E72"/>
  </w:style>
  <w:style w:type="paragraph" w:styleId="a5">
    <w:name w:val="footer"/>
    <w:basedOn w:val="a"/>
    <w:link w:val="a6"/>
    <w:uiPriority w:val="99"/>
    <w:unhideWhenUsed/>
    <w:rsid w:val="00D7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E72"/>
  </w:style>
  <w:style w:type="paragraph" w:styleId="a7">
    <w:name w:val="Balloon Text"/>
    <w:basedOn w:val="a"/>
    <w:link w:val="a8"/>
    <w:uiPriority w:val="99"/>
    <w:semiHidden/>
    <w:unhideWhenUsed/>
    <w:rsid w:val="001F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9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228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B228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A5EE-BD26-47C0-AD6A-B16E1CE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由佳</dc:creator>
  <cp:keywords/>
  <dc:description/>
  <cp:lastModifiedBy>haikiseisaku148</cp:lastModifiedBy>
  <cp:revision>15</cp:revision>
  <cp:lastPrinted>2021-08-26T06:34:00Z</cp:lastPrinted>
  <dcterms:created xsi:type="dcterms:W3CDTF">2020-06-16T05:14:00Z</dcterms:created>
  <dcterms:modified xsi:type="dcterms:W3CDTF">2021-08-26T06:34:00Z</dcterms:modified>
</cp:coreProperties>
</file>